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F0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</w:t>
      </w:r>
      <w:r w:rsidR="00BA2B73">
        <w:rPr>
          <w:b/>
          <w:sz w:val="28"/>
          <w:szCs w:val="22"/>
        </w:rPr>
        <w:t>нформационное и</w:t>
      </w:r>
      <w:r w:rsidRPr="00CC2716">
        <w:rPr>
          <w:b/>
          <w:sz w:val="28"/>
          <w:szCs w:val="22"/>
        </w:rPr>
        <w:t xml:space="preserve">звещение </w:t>
      </w:r>
    </w:p>
    <w:p w:rsidR="001511FB" w:rsidRPr="00CC2716" w:rsidRDefault="001511FB" w:rsidP="00AD4FC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о внесении изменений </w:t>
      </w:r>
    </w:p>
    <w:p w:rsidR="00A25699" w:rsidRPr="007F7C78" w:rsidRDefault="00A25699" w:rsidP="00175F84">
      <w:pPr>
        <w:jc w:val="both"/>
        <w:rPr>
          <w:b/>
          <w:sz w:val="22"/>
          <w:szCs w:val="22"/>
        </w:rPr>
      </w:pPr>
    </w:p>
    <w:p w:rsidR="009550B8" w:rsidRPr="00BA2B73" w:rsidRDefault="009550B8" w:rsidP="00BA2B73">
      <w:pPr>
        <w:ind w:firstLine="709"/>
        <w:jc w:val="both"/>
      </w:pPr>
      <w:proofErr w:type="gramStart"/>
      <w:r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Гатчинского муниципального района</w:t>
      </w:r>
      <w:r w:rsidRPr="00BB0F15">
        <w:t xml:space="preserve"> сообщает</w:t>
      </w:r>
      <w:r w:rsidR="00BA2B73">
        <w:t xml:space="preserve">, что в связи с </w:t>
      </w:r>
      <w:r w:rsidR="00BA2B73" w:rsidRPr="00BA2B73">
        <w:t>допущенной технической ошибкой</w:t>
      </w:r>
      <w:r w:rsidR="00B44EA9">
        <w:t>,</w:t>
      </w:r>
      <w:r w:rsidR="00BA2B73" w:rsidRPr="00BA2B73">
        <w:t xml:space="preserve"> в информационное извещение о проведении аукциона, опубликованное на официальном сайте администрации </w:t>
      </w:r>
      <w:proofErr w:type="spellStart"/>
      <w:r w:rsidR="00BA2B73" w:rsidRPr="00BA2B73">
        <w:rPr>
          <w:lang w:val="en-US"/>
        </w:rPr>
        <w:t>taici</w:t>
      </w:r>
      <w:proofErr w:type="spellEnd"/>
      <w:r w:rsidR="00BA2B73" w:rsidRPr="00BA2B73">
        <w:t>.</w:t>
      </w:r>
      <w:proofErr w:type="spellStart"/>
      <w:r w:rsidR="00BA2B73" w:rsidRPr="00BA2B73">
        <w:rPr>
          <w:lang w:val="en-US"/>
        </w:rPr>
        <w:t>ru</w:t>
      </w:r>
      <w:proofErr w:type="spellEnd"/>
      <w:r w:rsidR="00BA2B73" w:rsidRPr="00BA2B73">
        <w:t xml:space="preserve"> 14 мая 2020 года в 17:51, а также в печатном средстве массовой информации органов местного самоуправления муниципального образования </w:t>
      </w:r>
      <w:proofErr w:type="spellStart"/>
      <w:r w:rsidR="00BA2B73" w:rsidRPr="00BA2B73">
        <w:t>Таицкое</w:t>
      </w:r>
      <w:proofErr w:type="spellEnd"/>
      <w:r w:rsidR="00BA2B73" w:rsidRPr="00BA2B73">
        <w:t xml:space="preserve"> городское поселение Гатчинского муниципального района Ленинградской области  «</w:t>
      </w:r>
      <w:proofErr w:type="spellStart"/>
      <w:r w:rsidR="00BA2B73" w:rsidRPr="00BA2B73">
        <w:t>Таицкий</w:t>
      </w:r>
      <w:proofErr w:type="spellEnd"/>
      <w:r w:rsidR="00BA2B73" w:rsidRPr="00BA2B73">
        <w:t xml:space="preserve"> вестник»</w:t>
      </w:r>
      <w:r w:rsidR="00BA2B73">
        <w:t xml:space="preserve"> выпуск от 14.05.2020</w:t>
      </w:r>
      <w:proofErr w:type="gramEnd"/>
      <w:r w:rsidR="00BA2B73">
        <w:t xml:space="preserve"> №8 (25) вносятся следующие изменения в порядковые номера лотов:</w:t>
      </w:r>
    </w:p>
    <w:p w:rsidR="008D04AB" w:rsidRPr="00BB0F15" w:rsidRDefault="008D04AB" w:rsidP="009550B8">
      <w:pPr>
        <w:ind w:right="-142" w:firstLine="720"/>
        <w:jc w:val="both"/>
      </w:pPr>
    </w:p>
    <w:p w:rsid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:rsidR="00BA2B73" w:rsidRPr="00CA4A9D" w:rsidRDefault="00BA2B73" w:rsidP="00BA2B73">
      <w:pPr>
        <w:pStyle w:val="a3"/>
        <w:ind w:firstLine="709"/>
      </w:pPr>
      <w:r w:rsidRPr="00CA4A9D">
        <w:t xml:space="preserve">Участок площадью </w:t>
      </w:r>
      <w:r>
        <w:t>1001</w:t>
      </w:r>
      <w:r w:rsidRPr="00CA4A9D">
        <w:t xml:space="preserve"> кв.м</w:t>
      </w:r>
      <w:r>
        <w:t>.</w:t>
      </w:r>
      <w:r w:rsidRPr="00CA4A9D">
        <w:t xml:space="preserve"> с кадастровым номером  47:23:</w:t>
      </w:r>
      <w:r>
        <w:t>0236001:188</w:t>
      </w:r>
      <w:r w:rsidRPr="00CA4A9D">
        <w:t xml:space="preserve">, расположенный по адресу: </w:t>
      </w:r>
      <w:r>
        <w:t xml:space="preserve">Российская Федерация, Ленинградская область, Гатчинский муниципальный район, </w:t>
      </w:r>
      <w:proofErr w:type="spellStart"/>
      <w:r>
        <w:t>Таицкое</w:t>
      </w:r>
      <w:proofErr w:type="spellEnd"/>
      <w:r>
        <w:t xml:space="preserve"> городское поселение, деревня Старицы, участок 5 Б</w:t>
      </w:r>
      <w:r w:rsidRPr="00CA4A9D">
        <w:t>.</w:t>
      </w:r>
    </w:p>
    <w:p w:rsidR="00BA2B73" w:rsidRPr="00CA4A9D" w:rsidRDefault="00BA2B73" w:rsidP="00BA2B73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>
        <w:t>индивидуальные жилые дома не выше 2-х этажей</w:t>
      </w:r>
      <w:r w:rsidRPr="00CA4A9D">
        <w:rPr>
          <w:bCs/>
        </w:rPr>
        <w:t>.</w:t>
      </w:r>
    </w:p>
    <w:p w:rsidR="00BA2B73" w:rsidRPr="00CA4A9D" w:rsidRDefault="00BA2B73" w:rsidP="00BA2B73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>
        <w:rPr>
          <w:bCs/>
        </w:rPr>
        <w:t>не установлены.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>
        <w:t>538 000</w:t>
      </w:r>
      <w:r w:rsidRPr="00CA4A9D">
        <w:t xml:space="preserve"> (</w:t>
      </w:r>
      <w:r>
        <w:t>Пятьсот тридцать восемь тысяч</w:t>
      </w:r>
      <w:r w:rsidRPr="00CA4A9D">
        <w:t xml:space="preserve">) рублей. 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>
        <w:t>107 600</w:t>
      </w:r>
      <w:r w:rsidRPr="00CA4A9D">
        <w:t xml:space="preserve"> (</w:t>
      </w:r>
      <w:r>
        <w:t>Сто семь тысяч шестьсот</w:t>
      </w:r>
      <w:r w:rsidRPr="00CA4A9D">
        <w:t>) рублей.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>
        <w:t>16 140</w:t>
      </w:r>
      <w:r w:rsidRPr="00CA4A9D">
        <w:t xml:space="preserve"> (</w:t>
      </w:r>
      <w:r>
        <w:t>Шестнадцать тысяч сто сорок</w:t>
      </w:r>
      <w:r w:rsidRPr="00CA4A9D">
        <w:t>) рублей.</w:t>
      </w:r>
    </w:p>
    <w:p w:rsidR="00BA2B73" w:rsidRPr="00CA4A9D" w:rsidRDefault="00BA2B73" w:rsidP="00BA2B73">
      <w:pPr>
        <w:pStyle w:val="a3"/>
      </w:pPr>
    </w:p>
    <w:p w:rsidR="00BA2B73" w:rsidRDefault="00BA2B73" w:rsidP="00BA2B73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BA2B73" w:rsidRDefault="00BA2B73" w:rsidP="00BA2B73">
      <w:pPr>
        <w:ind w:firstLine="709"/>
        <w:jc w:val="both"/>
      </w:pPr>
      <w:r>
        <w:t>1. Минимальный отступ жилых зданий от красной линии улиц-6 м</w:t>
      </w:r>
    </w:p>
    <w:p w:rsidR="00BA2B73" w:rsidRDefault="00BA2B73" w:rsidP="00BA2B73">
      <w:pPr>
        <w:ind w:firstLine="709"/>
        <w:jc w:val="both"/>
      </w:pPr>
      <w:r>
        <w:t>2. Минимальный отступ жилых зданий от красной линии проездов-3м</w:t>
      </w:r>
    </w:p>
    <w:p w:rsidR="00BA2B73" w:rsidRDefault="00BA2B73" w:rsidP="00BA2B73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BA2B73" w:rsidRDefault="00BA2B73" w:rsidP="00BA2B73">
      <w:pPr>
        <w:ind w:firstLine="709"/>
        <w:jc w:val="both"/>
      </w:pPr>
      <w:r>
        <w:t>4. Минимальное расстояние от окон жилых помещений до стен дома и хозяйственных построек на соседних земельных участка</w:t>
      </w:r>
      <w:proofErr w:type="gramStart"/>
      <w:r>
        <w:t>х-</w:t>
      </w:r>
      <w:proofErr w:type="gramEnd"/>
      <w:r>
        <w:t xml:space="preserve"> согласно </w:t>
      </w:r>
      <w:proofErr w:type="spellStart"/>
      <w:r w:rsidRPr="00921616">
        <w:t>СНиП</w:t>
      </w:r>
      <w:proofErr w:type="spellEnd"/>
      <w:r>
        <w:t xml:space="preserve"> 2.07.01-89*</w:t>
      </w:r>
    </w:p>
    <w:p w:rsidR="00BA2B73" w:rsidRDefault="00BA2B73" w:rsidP="00BA2B73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BA2B73" w:rsidRDefault="00BA2B73" w:rsidP="00BA2B73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:rsidR="00BA2B73" w:rsidRDefault="00BA2B73" w:rsidP="00BA2B73">
      <w:pPr>
        <w:ind w:firstLine="709"/>
        <w:jc w:val="both"/>
      </w:pPr>
      <w:r>
        <w:t>7. Максимальный процент застройки -20%</w:t>
      </w:r>
    </w:p>
    <w:p w:rsidR="00BA2B73" w:rsidRDefault="00BA2B73" w:rsidP="00BA2B73">
      <w:pPr>
        <w:ind w:firstLine="709"/>
        <w:jc w:val="both"/>
      </w:pPr>
      <w:r>
        <w:t>8. Максимальное кол-во этажей -2</w:t>
      </w:r>
    </w:p>
    <w:p w:rsidR="00BA2B73" w:rsidRPr="001E2440" w:rsidRDefault="00BA2B73" w:rsidP="00BA2B73">
      <w:pPr>
        <w:jc w:val="both"/>
        <w:rPr>
          <w:sz w:val="22"/>
          <w:szCs w:val="22"/>
        </w:rPr>
      </w:pPr>
    </w:p>
    <w:p w:rsidR="00BA2B73" w:rsidRPr="001E2440" w:rsidRDefault="00BA2B73" w:rsidP="00BA2B7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BA2B73" w:rsidRPr="008222FB" w:rsidTr="006D1CEB">
        <w:tc>
          <w:tcPr>
            <w:tcW w:w="1271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276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Максимальная нагрузка</w:t>
            </w:r>
          </w:p>
        </w:tc>
        <w:tc>
          <w:tcPr>
            <w:tcW w:w="309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993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348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8222FB">
              <w:rPr>
                <w:rFonts w:eastAsia="Calibri"/>
                <w:sz w:val="20"/>
                <w:szCs w:val="20"/>
              </w:rPr>
              <w:t>подключе-ние</w:t>
            </w:r>
            <w:proofErr w:type="spellEnd"/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BA2B73" w:rsidRPr="008222FB" w:rsidTr="006D1CEB">
        <w:tc>
          <w:tcPr>
            <w:tcW w:w="1271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A2B73" w:rsidRPr="008222FB" w:rsidRDefault="00BA2B73" w:rsidP="006D1CEB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</w:t>
            </w:r>
            <w:proofErr w:type="gramStart"/>
            <w:r w:rsidRPr="008222FB">
              <w:rPr>
                <w:rFonts w:eastAsia="Calibri"/>
                <w:sz w:val="20"/>
                <w:szCs w:val="20"/>
              </w:rPr>
              <w:t>я-</w:t>
            </w:r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ПС</w:t>
            </w:r>
            <w:r>
              <w:rPr>
                <w:rFonts w:eastAsia="Calibri"/>
                <w:sz w:val="20"/>
                <w:szCs w:val="20"/>
              </w:rPr>
              <w:t xml:space="preserve"> – «Тайцы» Ф-4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BA2B73" w:rsidRDefault="00BA2B73" w:rsidP="006D1CE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Точка присоединения: опора проектируемой ЛИ-0,4 кВ на границе участка заявителя от ТП 23. </w:t>
            </w:r>
            <w:proofErr w:type="gramEnd"/>
          </w:p>
          <w:p w:rsidR="00BA2B73" w:rsidRDefault="00BA2B73" w:rsidP="006D1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вода в эксплуатацию </w:t>
            </w:r>
            <w:proofErr w:type="spellStart"/>
            <w:r>
              <w:rPr>
                <w:sz w:val="18"/>
                <w:szCs w:val="18"/>
              </w:rPr>
              <w:t>энергопринимающих</w:t>
            </w:r>
            <w:proofErr w:type="spellEnd"/>
            <w:r>
              <w:rPr>
                <w:sz w:val="18"/>
                <w:szCs w:val="18"/>
              </w:rPr>
              <w:t xml:space="preserve"> устройств заявителя: 2019 год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говор на технологическое присоединение от  филиала АО «ленинградская областная </w:t>
            </w:r>
            <w:proofErr w:type="spellStart"/>
            <w:r>
              <w:rPr>
                <w:sz w:val="18"/>
                <w:szCs w:val="18"/>
              </w:rPr>
              <w:t>электросетевая</w:t>
            </w:r>
            <w:proofErr w:type="spellEnd"/>
            <w:r>
              <w:rPr>
                <w:sz w:val="18"/>
                <w:szCs w:val="18"/>
              </w:rPr>
              <w:t xml:space="preserve"> компания</w:t>
            </w:r>
          </w:p>
        </w:tc>
        <w:tc>
          <w:tcPr>
            <w:tcW w:w="993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месяца от 11.04.19</w:t>
            </w:r>
          </w:p>
        </w:tc>
        <w:tc>
          <w:tcPr>
            <w:tcW w:w="1348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 366,80 руб</w:t>
            </w:r>
            <w:proofErr w:type="gramStart"/>
            <w:r>
              <w:rPr>
                <w:rFonts w:eastAsia="Calibri"/>
                <w:sz w:val="20"/>
                <w:szCs w:val="20"/>
              </w:rPr>
              <w:t>.с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ДС Расчет произведен ПА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енэнерго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8222FB">
              <w:rPr>
                <w:rFonts w:eastAsia="Calibri"/>
                <w:sz w:val="20"/>
                <w:szCs w:val="20"/>
              </w:rPr>
              <w:t xml:space="preserve">соответствии с приказом Комитета по тарифам и ценовой политике ЛО от 29.12.2018 №726-п  (предварительный). </w:t>
            </w:r>
            <w:r w:rsidRPr="008222FB">
              <w:rPr>
                <w:rFonts w:eastAsia="Calibri"/>
                <w:sz w:val="20"/>
                <w:szCs w:val="20"/>
              </w:rPr>
              <w:lastRenderedPageBreak/>
              <w:t>Окончательный размер будет определен при заключении договора.</w:t>
            </w:r>
          </w:p>
        </w:tc>
      </w:tr>
      <w:tr w:rsidR="00BA2B73" w:rsidRPr="008222FB" w:rsidTr="006D1CEB">
        <w:tc>
          <w:tcPr>
            <w:tcW w:w="1271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lastRenderedPageBreak/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309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Pr="00235F24">
              <w:rPr>
                <w:rFonts w:eastAsia="Calibri"/>
                <w:sz w:val="20"/>
                <w:szCs w:val="20"/>
              </w:rPr>
              <w:t xml:space="preserve">9 </w:t>
            </w:r>
            <w:r>
              <w:rPr>
                <w:rFonts w:eastAsia="Calibri"/>
                <w:sz w:val="20"/>
                <w:szCs w:val="20"/>
              </w:rPr>
              <w:t>месяцев</w:t>
            </w:r>
            <w:r w:rsidRPr="008222FB">
              <w:rPr>
                <w:rFonts w:eastAsia="Calibri"/>
                <w:sz w:val="20"/>
                <w:szCs w:val="20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сь срок действия подключения и дополнительных соглашений к нему </w:t>
            </w:r>
            <w:r w:rsidRPr="008222FB">
              <w:rPr>
                <w:rFonts w:eastAsia="Calibri"/>
                <w:sz w:val="20"/>
                <w:szCs w:val="20"/>
              </w:rPr>
              <w:t>со дня заключения договора о тех. присоединении</w:t>
            </w:r>
          </w:p>
        </w:tc>
        <w:tc>
          <w:tcPr>
            <w:tcW w:w="1348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287,00</w:t>
            </w:r>
            <w:r w:rsidRPr="008222FB">
              <w:rPr>
                <w:rFonts w:eastAsia="Calibri"/>
                <w:sz w:val="20"/>
                <w:szCs w:val="20"/>
              </w:rPr>
              <w:t xml:space="preserve">  руб. включая НДС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(расчет произведен АО «Газпром газораспределение ЛО» </w:t>
            </w:r>
            <w:r>
              <w:rPr>
                <w:rFonts w:eastAsia="Calibri"/>
                <w:sz w:val="20"/>
                <w:szCs w:val="20"/>
              </w:rPr>
              <w:t>в соответствии с Приказом комитета по тарифам и ценовой политике ЛО 307-п от 30.11.2018г.</w:t>
            </w:r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BA2B73" w:rsidRPr="007F7C78" w:rsidTr="006D1C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Default="00BA2B73" w:rsidP="006D1CEB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A2B73" w:rsidRPr="007F7C78" w:rsidTr="006D1C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Default="00BA2B73" w:rsidP="006D1CEB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A2B73" w:rsidRPr="007F7C78" w:rsidTr="006D1C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BA2B73" w:rsidRDefault="00BA2B73" w:rsidP="00BA2B73">
      <w:pPr>
        <w:jc w:val="both"/>
        <w:rPr>
          <w:i/>
          <w:sz w:val="22"/>
          <w:szCs w:val="22"/>
        </w:rPr>
      </w:pPr>
    </w:p>
    <w:p w:rsidR="00BA2B73" w:rsidRPr="00CA4A9D" w:rsidRDefault="00BA2B73" w:rsidP="00BA2B7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BA2B73" w:rsidRPr="00CA4A9D" w:rsidRDefault="00BA2B73" w:rsidP="00BA2B7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BA2B73" w:rsidRDefault="00BA2B73" w:rsidP="00CC2716">
      <w:pPr>
        <w:pStyle w:val="a3"/>
        <w:ind w:firstLine="709"/>
        <w:rPr>
          <w:b/>
        </w:rPr>
      </w:pPr>
    </w:p>
    <w:p w:rsidR="00E05C43" w:rsidRDefault="00E05C43" w:rsidP="006F64CC">
      <w:pPr>
        <w:jc w:val="both"/>
        <w:rPr>
          <w:i/>
        </w:rPr>
      </w:pPr>
    </w:p>
    <w:p w:rsidR="006D71B9" w:rsidRPr="00CC2716" w:rsidRDefault="006D71B9" w:rsidP="006D71B9">
      <w:pPr>
        <w:pStyle w:val="a3"/>
        <w:ind w:firstLine="709"/>
        <w:rPr>
          <w:b/>
        </w:rPr>
      </w:pPr>
      <w:r w:rsidRPr="00CC2716">
        <w:rPr>
          <w:b/>
        </w:rPr>
        <w:t>ЛОТ №</w:t>
      </w:r>
      <w:r>
        <w:rPr>
          <w:b/>
        </w:rPr>
        <w:t>2</w:t>
      </w:r>
      <w:r w:rsidRPr="00CC2716">
        <w:rPr>
          <w:b/>
        </w:rPr>
        <w:t xml:space="preserve">: </w:t>
      </w:r>
    </w:p>
    <w:p w:rsidR="00BA2B73" w:rsidRPr="00CA4A9D" w:rsidRDefault="00BA2B73" w:rsidP="00BA2B73">
      <w:pPr>
        <w:pStyle w:val="a3"/>
        <w:ind w:firstLine="709"/>
      </w:pPr>
      <w:r w:rsidRPr="00CA4A9D">
        <w:t xml:space="preserve">Участок площадью </w:t>
      </w:r>
      <w:r>
        <w:t>1218</w:t>
      </w:r>
      <w:r w:rsidRPr="00CA4A9D">
        <w:t xml:space="preserve"> кв.м</w:t>
      </w:r>
      <w:r>
        <w:t>.</w:t>
      </w:r>
      <w:r w:rsidRPr="00CA4A9D">
        <w:t xml:space="preserve"> с кадастровым номером  47:23:</w:t>
      </w:r>
      <w:r>
        <w:t>0236001:187</w:t>
      </w:r>
      <w:r w:rsidRPr="00CA4A9D">
        <w:t xml:space="preserve">, расположенный по адресу: </w:t>
      </w:r>
      <w:r>
        <w:t xml:space="preserve">Российская Федерация, Ленинградская область, Гатчинский муниципальный район, </w:t>
      </w:r>
      <w:proofErr w:type="spellStart"/>
      <w:r>
        <w:t>Таицкое</w:t>
      </w:r>
      <w:proofErr w:type="spellEnd"/>
      <w:r>
        <w:t xml:space="preserve"> городское поселение, деревня Старицы, участок 5 А</w:t>
      </w:r>
      <w:r w:rsidRPr="00CA4A9D">
        <w:t>.</w:t>
      </w:r>
    </w:p>
    <w:p w:rsidR="00BA2B73" w:rsidRPr="00CA4A9D" w:rsidRDefault="00BA2B73" w:rsidP="00BA2B73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>
        <w:t>индивидуальные жилые дома не выше 2-х этажей</w:t>
      </w:r>
      <w:r w:rsidRPr="00CA4A9D">
        <w:rPr>
          <w:bCs/>
        </w:rPr>
        <w:t>.</w:t>
      </w:r>
    </w:p>
    <w:p w:rsidR="00BA2B73" w:rsidRPr="00CA4A9D" w:rsidRDefault="00BA2B73" w:rsidP="00BA2B73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 xml:space="preserve">Сведения об обременениях: </w:t>
      </w:r>
      <w:r>
        <w:rPr>
          <w:bCs/>
        </w:rPr>
        <w:t>не установлены.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>
        <w:t>644 000</w:t>
      </w:r>
      <w:r w:rsidRPr="00CA4A9D">
        <w:t xml:space="preserve"> (</w:t>
      </w:r>
      <w:r>
        <w:t>Шестьсот сорок четыре тысячи</w:t>
      </w:r>
      <w:r w:rsidRPr="00CA4A9D">
        <w:t xml:space="preserve">) рублей. 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>Размер задатка</w:t>
      </w:r>
      <w:r w:rsidRPr="00CA4A9D">
        <w:t xml:space="preserve"> –20% от начальной цены – </w:t>
      </w:r>
      <w:r>
        <w:t>128 800</w:t>
      </w:r>
      <w:r w:rsidRPr="00CA4A9D">
        <w:t xml:space="preserve"> (</w:t>
      </w:r>
      <w:r>
        <w:t>Сто двадцать восемь тысяч восемьсот</w:t>
      </w:r>
      <w:r w:rsidRPr="00CA4A9D">
        <w:t>) рублей.</w:t>
      </w:r>
    </w:p>
    <w:p w:rsidR="00BA2B73" w:rsidRPr="00CA4A9D" w:rsidRDefault="00BA2B73" w:rsidP="00BA2B73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>
        <w:t>19 320</w:t>
      </w:r>
      <w:r w:rsidRPr="00CA4A9D">
        <w:t xml:space="preserve"> (</w:t>
      </w:r>
      <w:r>
        <w:t>Девятнадцать тысяч триста двадцать</w:t>
      </w:r>
      <w:r w:rsidRPr="00CA4A9D">
        <w:t>) рублей.</w:t>
      </w:r>
    </w:p>
    <w:p w:rsidR="00BA2B73" w:rsidRPr="00CA4A9D" w:rsidRDefault="00BA2B73" w:rsidP="00BA2B73">
      <w:pPr>
        <w:pStyle w:val="a3"/>
      </w:pPr>
    </w:p>
    <w:p w:rsidR="00BA2B73" w:rsidRDefault="00BA2B73" w:rsidP="00BA2B73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BA2B73" w:rsidRDefault="00BA2B73" w:rsidP="00BA2B73">
      <w:pPr>
        <w:ind w:firstLine="709"/>
        <w:jc w:val="both"/>
      </w:pPr>
      <w:r>
        <w:t>1. Минимальный отступ жилых зданий от красной линии улиц-6 м</w:t>
      </w:r>
    </w:p>
    <w:p w:rsidR="00BA2B73" w:rsidRDefault="00BA2B73" w:rsidP="00BA2B73">
      <w:pPr>
        <w:ind w:firstLine="709"/>
        <w:jc w:val="both"/>
      </w:pPr>
      <w:r>
        <w:t>2. Минимальный отступ жилых зданий от красной линии проездов-3м</w:t>
      </w:r>
    </w:p>
    <w:p w:rsidR="00BA2B73" w:rsidRDefault="00BA2B73" w:rsidP="00BA2B73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BA2B73" w:rsidRDefault="00BA2B73" w:rsidP="00BA2B73">
      <w:pPr>
        <w:ind w:firstLine="709"/>
        <w:jc w:val="both"/>
      </w:pPr>
      <w:r>
        <w:t>4. Минимальное расстояние от окон жилых помещений до стен дома и хозяйственных построек на соседних земельных участка</w:t>
      </w:r>
      <w:proofErr w:type="gramStart"/>
      <w:r>
        <w:t>х-</w:t>
      </w:r>
      <w:proofErr w:type="gramEnd"/>
      <w:r>
        <w:t xml:space="preserve"> согласно </w:t>
      </w:r>
      <w:proofErr w:type="spellStart"/>
      <w:r w:rsidRPr="00921616">
        <w:t>СНиП</w:t>
      </w:r>
      <w:proofErr w:type="spellEnd"/>
      <w:r>
        <w:t xml:space="preserve"> 2.07.01-89*</w:t>
      </w:r>
    </w:p>
    <w:p w:rsidR="00BA2B73" w:rsidRDefault="00BA2B73" w:rsidP="00BA2B73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BA2B73" w:rsidRDefault="00BA2B73" w:rsidP="00BA2B73">
      <w:pPr>
        <w:ind w:firstLine="709"/>
        <w:jc w:val="both"/>
      </w:pPr>
      <w:r>
        <w:lastRenderedPageBreak/>
        <w:t>6. Минимальное расстояние от границы участка до хозяйственных построек- 1м</w:t>
      </w:r>
    </w:p>
    <w:p w:rsidR="00BA2B73" w:rsidRDefault="00BA2B73" w:rsidP="00BA2B73">
      <w:pPr>
        <w:ind w:firstLine="709"/>
        <w:jc w:val="both"/>
      </w:pPr>
      <w:r>
        <w:t>7. Максимальный процент застройки -20%</w:t>
      </w:r>
    </w:p>
    <w:p w:rsidR="00BA2B73" w:rsidRDefault="00BA2B73" w:rsidP="00BA2B73">
      <w:pPr>
        <w:ind w:firstLine="709"/>
        <w:jc w:val="both"/>
      </w:pPr>
      <w:r>
        <w:t>8. Максимальное кол-во этажей -2</w:t>
      </w:r>
    </w:p>
    <w:p w:rsidR="00BA2B73" w:rsidRPr="001E2440" w:rsidRDefault="00BA2B73" w:rsidP="00BA2B73">
      <w:pPr>
        <w:jc w:val="both"/>
        <w:rPr>
          <w:sz w:val="22"/>
          <w:szCs w:val="22"/>
        </w:rPr>
      </w:pPr>
    </w:p>
    <w:p w:rsidR="00BA2B73" w:rsidRPr="001E2440" w:rsidRDefault="00BA2B73" w:rsidP="00BA2B7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47"/>
        <w:gridCol w:w="1276"/>
        <w:gridCol w:w="1134"/>
        <w:gridCol w:w="3094"/>
        <w:gridCol w:w="993"/>
        <w:gridCol w:w="1348"/>
      </w:tblGrid>
      <w:tr w:rsidR="00BA2B73" w:rsidRPr="008222FB" w:rsidTr="006D1CEB">
        <w:tc>
          <w:tcPr>
            <w:tcW w:w="1271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276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Максимальная нагрузка</w:t>
            </w:r>
          </w:p>
        </w:tc>
        <w:tc>
          <w:tcPr>
            <w:tcW w:w="309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и подключения объекта к сетям</w:t>
            </w:r>
          </w:p>
        </w:tc>
        <w:tc>
          <w:tcPr>
            <w:tcW w:w="993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Срок действия тех. условий</w:t>
            </w:r>
          </w:p>
        </w:tc>
        <w:tc>
          <w:tcPr>
            <w:tcW w:w="1348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Плата за </w:t>
            </w:r>
            <w:proofErr w:type="spellStart"/>
            <w:proofErr w:type="gramStart"/>
            <w:r w:rsidRPr="008222FB">
              <w:rPr>
                <w:rFonts w:eastAsia="Calibri"/>
                <w:sz w:val="20"/>
                <w:szCs w:val="20"/>
              </w:rPr>
              <w:t>подключе-ние</w:t>
            </w:r>
            <w:proofErr w:type="spellEnd"/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222FB">
              <w:rPr>
                <w:rFonts w:eastAsia="Calibri"/>
                <w:sz w:val="20"/>
                <w:szCs w:val="20"/>
              </w:rPr>
              <w:t>руб</w:t>
            </w:r>
            <w:proofErr w:type="spellEnd"/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BA2B73" w:rsidRPr="008222FB" w:rsidTr="006D1CEB">
        <w:tc>
          <w:tcPr>
            <w:tcW w:w="1271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1247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A2B73" w:rsidRPr="008222FB" w:rsidRDefault="00BA2B73" w:rsidP="006D1CEB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</w:t>
            </w:r>
            <w:proofErr w:type="gramStart"/>
            <w:r w:rsidRPr="008222FB">
              <w:rPr>
                <w:rFonts w:eastAsia="Calibri"/>
                <w:sz w:val="20"/>
                <w:szCs w:val="20"/>
              </w:rPr>
              <w:t>я-</w:t>
            </w:r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ПС</w:t>
            </w:r>
            <w:r>
              <w:rPr>
                <w:rFonts w:eastAsia="Calibri"/>
                <w:sz w:val="20"/>
                <w:szCs w:val="20"/>
              </w:rPr>
              <w:t xml:space="preserve"> – «Тайцы» Ф-4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15 кВт</w:t>
            </w:r>
          </w:p>
        </w:tc>
        <w:tc>
          <w:tcPr>
            <w:tcW w:w="113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BA2B73" w:rsidRDefault="00BA2B73" w:rsidP="006D1CE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Точка присоединения: опора проектируемой ЛИ-0,4 кВ на границе участка заявителя от ТП 23. </w:t>
            </w:r>
            <w:proofErr w:type="gramEnd"/>
          </w:p>
          <w:p w:rsidR="00BA2B73" w:rsidRDefault="00BA2B73" w:rsidP="006D1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вода в эксплуатацию </w:t>
            </w:r>
            <w:proofErr w:type="spellStart"/>
            <w:r>
              <w:rPr>
                <w:sz w:val="18"/>
                <w:szCs w:val="18"/>
              </w:rPr>
              <w:t>энергопринимающих</w:t>
            </w:r>
            <w:proofErr w:type="spellEnd"/>
            <w:r>
              <w:rPr>
                <w:sz w:val="18"/>
                <w:szCs w:val="18"/>
              </w:rPr>
              <w:t xml:space="preserve"> устройств заявителя: 2019 год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говор на технологическое присоединение от  филиала АО «ленинградская областная </w:t>
            </w:r>
            <w:proofErr w:type="spellStart"/>
            <w:r>
              <w:rPr>
                <w:sz w:val="18"/>
                <w:szCs w:val="18"/>
              </w:rPr>
              <w:t>электросетевая</w:t>
            </w:r>
            <w:proofErr w:type="spellEnd"/>
            <w:r>
              <w:rPr>
                <w:sz w:val="18"/>
                <w:szCs w:val="18"/>
              </w:rPr>
              <w:t xml:space="preserve"> компания</w:t>
            </w:r>
          </w:p>
        </w:tc>
        <w:tc>
          <w:tcPr>
            <w:tcW w:w="993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месяца от 11.04.19</w:t>
            </w:r>
          </w:p>
        </w:tc>
        <w:tc>
          <w:tcPr>
            <w:tcW w:w="1348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 366,80 руб</w:t>
            </w:r>
            <w:proofErr w:type="gramStart"/>
            <w:r>
              <w:rPr>
                <w:rFonts w:eastAsia="Calibri"/>
                <w:sz w:val="20"/>
                <w:szCs w:val="20"/>
              </w:rPr>
              <w:t>.с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ДС Расчет произведен ПА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енэнерго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8222FB">
              <w:rPr>
                <w:rFonts w:eastAsia="Calibri"/>
                <w:sz w:val="20"/>
                <w:szCs w:val="20"/>
              </w:rPr>
              <w:t>соответствии с приказом Комитета по тарифам и ценовой политике ЛО от 29.12.2018 №726-п  (предварительный). Окончательный размер будет определен при заключении договора.</w:t>
            </w:r>
          </w:p>
        </w:tc>
      </w:tr>
      <w:tr w:rsidR="00BA2B73" w:rsidRPr="008222FB" w:rsidTr="006D1CEB">
        <w:tc>
          <w:tcPr>
            <w:tcW w:w="1271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1247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113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3094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Pr="00235F24">
              <w:rPr>
                <w:rFonts w:eastAsia="Calibri"/>
                <w:sz w:val="20"/>
                <w:szCs w:val="20"/>
              </w:rPr>
              <w:t xml:space="preserve">9 </w:t>
            </w:r>
            <w:r>
              <w:rPr>
                <w:rFonts w:eastAsia="Calibri"/>
                <w:sz w:val="20"/>
                <w:szCs w:val="20"/>
              </w:rPr>
              <w:t>месяцев</w:t>
            </w:r>
            <w:r w:rsidRPr="008222FB">
              <w:rPr>
                <w:rFonts w:eastAsia="Calibri"/>
                <w:sz w:val="20"/>
                <w:szCs w:val="20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сь срок действия подключения и дополнительных соглашений к нему </w:t>
            </w:r>
            <w:r w:rsidRPr="008222FB">
              <w:rPr>
                <w:rFonts w:eastAsia="Calibri"/>
                <w:sz w:val="20"/>
                <w:szCs w:val="20"/>
              </w:rPr>
              <w:t>со дня заключения договора о тех. присоединении</w:t>
            </w:r>
          </w:p>
        </w:tc>
        <w:tc>
          <w:tcPr>
            <w:tcW w:w="1348" w:type="dxa"/>
            <w:shd w:val="clear" w:color="auto" w:fill="auto"/>
          </w:tcPr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287,00</w:t>
            </w:r>
            <w:r w:rsidRPr="008222FB">
              <w:rPr>
                <w:rFonts w:eastAsia="Calibri"/>
                <w:sz w:val="20"/>
                <w:szCs w:val="20"/>
              </w:rPr>
              <w:t xml:space="preserve">  руб. включая НДС</w:t>
            </w:r>
          </w:p>
          <w:p w:rsidR="00BA2B73" w:rsidRPr="008222FB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(расчет произведен АО «Газпром газораспределение ЛО» </w:t>
            </w:r>
            <w:r>
              <w:rPr>
                <w:rFonts w:eastAsia="Calibri"/>
                <w:sz w:val="20"/>
                <w:szCs w:val="20"/>
              </w:rPr>
              <w:t>в соответствии с Приказом комитета по тарифам и ценовой политике ЛО 307-п от 30.11.2018г.</w:t>
            </w:r>
            <w:r w:rsidRPr="008222F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BA2B73" w:rsidRPr="007F7C78" w:rsidTr="006D1C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Default="00BA2B73" w:rsidP="006D1CEB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A2B73" w:rsidRPr="007F7C78" w:rsidTr="006D1C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Default="00BA2B73" w:rsidP="006D1CEB"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A2B73" w:rsidRPr="007F7C78" w:rsidTr="006D1C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7F7C78" w:rsidRDefault="00BA2B73" w:rsidP="006D1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73" w:rsidRPr="00C01C49" w:rsidRDefault="00BA2B73" w:rsidP="006D1CEB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BA2B73" w:rsidRDefault="00BA2B73" w:rsidP="00BA2B73">
      <w:pPr>
        <w:jc w:val="both"/>
        <w:rPr>
          <w:i/>
          <w:sz w:val="22"/>
          <w:szCs w:val="22"/>
        </w:rPr>
      </w:pPr>
    </w:p>
    <w:p w:rsidR="00BA2B73" w:rsidRPr="00CA4A9D" w:rsidRDefault="00BA2B73" w:rsidP="00BA2B7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BA2B73" w:rsidRPr="00CA4A9D" w:rsidRDefault="00BA2B73" w:rsidP="00BA2B7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6D71B9" w:rsidRPr="00CA4A9D" w:rsidRDefault="006D71B9" w:rsidP="006F64CC">
      <w:pPr>
        <w:jc w:val="both"/>
        <w:rPr>
          <w:i/>
        </w:rPr>
      </w:pPr>
    </w:p>
    <w:sectPr w:rsidR="006D71B9" w:rsidRPr="00CA4A9D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11FB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51E2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44EA9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73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10A3"/>
    <w:rsid w:val="00D17768"/>
    <w:rsid w:val="00D26685"/>
    <w:rsid w:val="00D33142"/>
    <w:rsid w:val="00D33DC5"/>
    <w:rsid w:val="00D351C1"/>
    <w:rsid w:val="00D42042"/>
    <w:rsid w:val="00D440FA"/>
    <w:rsid w:val="00D4459D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816C5"/>
    <w:rsid w:val="00E84A96"/>
    <w:rsid w:val="00E90AC1"/>
    <w:rsid w:val="00E91416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4</cp:revision>
  <cp:lastPrinted>2019-05-20T13:49:00Z</cp:lastPrinted>
  <dcterms:created xsi:type="dcterms:W3CDTF">2020-06-10T09:15:00Z</dcterms:created>
  <dcterms:modified xsi:type="dcterms:W3CDTF">2020-06-10T09:28:00Z</dcterms:modified>
</cp:coreProperties>
</file>